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2F" w:rsidRDefault="00AD572F" w:rsidP="00AD572F">
      <w:pPr>
        <w:pStyle w:val="1-"/>
        <w:spacing w:before="120" w:after="120" w:line="240" w:lineRule="auto"/>
      </w:pPr>
      <w:bookmarkStart w:id="0" w:name="_Toc89954011"/>
      <w:r w:rsidRPr="00104284">
        <w:rPr>
          <w:color w:val="FFFFFF" w:themeColor="background1"/>
        </w:rPr>
        <w:t>Приложение 9.</w:t>
      </w:r>
      <w:r w:rsidRPr="00104284">
        <w:rPr>
          <w:color w:val="FFFFFF" w:themeColor="background1"/>
        </w:rPr>
        <w:br/>
      </w:r>
      <w:bookmarkStart w:id="1" w:name="OLE_LINK3"/>
      <w:bookmarkStart w:id="2" w:name="OLE_LINK4"/>
      <w:bookmarkEnd w:id="0"/>
    </w:p>
    <w:p w:rsidR="002765F6" w:rsidRPr="002765F6" w:rsidRDefault="002765F6" w:rsidP="0082272B">
      <w:pPr>
        <w:pStyle w:val="1-"/>
        <w:spacing w:before="120" w:after="120"/>
        <w:ind w:left="538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</w:t>
      </w:r>
    </w:p>
    <w:p w:rsidR="0082272B" w:rsidRPr="0082272B" w:rsidRDefault="0082272B" w:rsidP="0082272B">
      <w:pPr>
        <w:pStyle w:val="1-"/>
        <w:spacing w:before="12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82272B">
        <w:rPr>
          <w:b w:val="0"/>
          <w:sz w:val="24"/>
          <w:szCs w:val="24"/>
        </w:rPr>
        <w:t xml:space="preserve">Директору  </w:t>
      </w:r>
    </w:p>
    <w:p w:rsidR="0082272B" w:rsidRPr="0082272B" w:rsidRDefault="0082272B" w:rsidP="0082272B">
      <w:pPr>
        <w:pStyle w:val="1-"/>
        <w:spacing w:before="120"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</w:t>
      </w:r>
      <w:r w:rsidRPr="0082272B">
        <w:rPr>
          <w:b w:val="0"/>
          <w:sz w:val="24"/>
          <w:szCs w:val="24"/>
        </w:rPr>
        <w:t xml:space="preserve">ГАУ МО «Мособлгосэкспертиза» </w:t>
      </w:r>
    </w:p>
    <w:p w:rsidR="002765F6" w:rsidRPr="002765F6" w:rsidRDefault="0082272B" w:rsidP="0082272B">
      <w:pPr>
        <w:pStyle w:val="1-"/>
        <w:spacing w:before="120" w:after="120" w:line="240" w:lineRule="auto"/>
        <w:rPr>
          <w:b w:val="0"/>
          <w:sz w:val="24"/>
          <w:szCs w:val="24"/>
        </w:rPr>
      </w:pPr>
      <w:r w:rsidRPr="0082272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                                     </w:t>
      </w:r>
      <w:r w:rsidR="001C623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82272B">
        <w:rPr>
          <w:b w:val="0"/>
          <w:sz w:val="24"/>
          <w:szCs w:val="24"/>
        </w:rPr>
        <w:t>И.Е. Горячеву</w:t>
      </w:r>
    </w:p>
    <w:bookmarkEnd w:id="1"/>
    <w:bookmarkEnd w:id="2"/>
    <w:p w:rsidR="00AD572F" w:rsidRDefault="00AD572F" w:rsidP="00AD572F">
      <w:pPr>
        <w:pStyle w:val="a3"/>
        <w:ind w:left="0" w:right="-1"/>
        <w:jc w:val="both"/>
        <w:rPr>
          <w:color w:val="000000"/>
        </w:rPr>
      </w:pPr>
    </w:p>
    <w:p w:rsidR="001C623D" w:rsidRDefault="001C623D" w:rsidP="00AD572F">
      <w:pPr>
        <w:pStyle w:val="a3"/>
        <w:ind w:left="0" w:right="-1"/>
        <w:jc w:val="both"/>
        <w:rPr>
          <w:color w:val="000000"/>
        </w:rPr>
      </w:pPr>
    </w:p>
    <w:p w:rsidR="001C623D" w:rsidRPr="00104284" w:rsidRDefault="001C623D" w:rsidP="00AD572F">
      <w:pPr>
        <w:pStyle w:val="a3"/>
        <w:ind w:left="0" w:right="-1"/>
        <w:jc w:val="both"/>
        <w:rPr>
          <w:color w:val="000000"/>
        </w:rPr>
      </w:pPr>
    </w:p>
    <w:p w:rsidR="00AD572F" w:rsidRPr="00104284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З</w:t>
      </w:r>
      <w:r w:rsidRPr="00104284">
        <w:rPr>
          <w:caps/>
          <w:color w:val="000000"/>
        </w:rPr>
        <w:t xml:space="preserve">аявление </w:t>
      </w:r>
    </w:p>
    <w:p w:rsidR="00AD572F" w:rsidRDefault="00AD572F" w:rsidP="00AD572F">
      <w:pPr>
        <w:jc w:val="center"/>
        <w:rPr>
          <w:color w:val="000000"/>
        </w:rPr>
      </w:pPr>
      <w:r w:rsidRPr="00104284">
        <w:rPr>
          <w:color w:val="000000"/>
        </w:rPr>
        <w:t>на проведение государственной экспертизы</w:t>
      </w:r>
    </w:p>
    <w:p w:rsidR="0082272B" w:rsidRDefault="0082272B" w:rsidP="00AD572F">
      <w:pPr>
        <w:jc w:val="center"/>
        <w:rPr>
          <w:color w:val="000000"/>
        </w:rPr>
      </w:pPr>
    </w:p>
    <w:p w:rsidR="0082272B" w:rsidRPr="00104284" w:rsidRDefault="00A651D5" w:rsidP="0082272B">
      <w:pPr>
        <w:jc w:val="both"/>
        <w:rPr>
          <w:color w:val="000000"/>
        </w:rPr>
      </w:pPr>
      <w:r>
        <w:rPr>
          <w:color w:val="000000"/>
        </w:rPr>
        <w:t>______________  (у</w:t>
      </w:r>
      <w:r w:rsidR="0082272B" w:rsidRPr="0082272B">
        <w:rPr>
          <w:color w:val="000000"/>
        </w:rPr>
        <w:t>казать полное наименование организации заявителя) просит провести государственную экспертизу</w:t>
      </w:r>
      <w:r w:rsidR="0082272B">
        <w:rPr>
          <w:color w:val="000000"/>
        </w:rPr>
        <w:t xml:space="preserve"> результатов инженерных изысканий</w:t>
      </w:r>
      <w:r w:rsidR="0082272B" w:rsidRPr="0082272B">
        <w:rPr>
          <w:color w:val="000000"/>
        </w:rPr>
        <w:t>.</w:t>
      </w:r>
    </w:p>
    <w:p w:rsidR="00AD572F" w:rsidRPr="00104284" w:rsidRDefault="00AD572F" w:rsidP="00AD572F">
      <w:pPr>
        <w:ind w:firstLine="567"/>
        <w:jc w:val="center"/>
        <w:rPr>
          <w:color w:val="000000"/>
          <w:sz w:val="10"/>
          <w:szCs w:val="10"/>
        </w:rPr>
      </w:pPr>
    </w:p>
    <w:p w:rsidR="00AD572F" w:rsidRPr="00FD5F5F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FD5F5F">
        <w:rPr>
          <w:b/>
          <w:sz w:val="24"/>
          <w:szCs w:val="24"/>
          <w:lang w:eastAsia="ar-SA"/>
        </w:rPr>
        <w:t xml:space="preserve">Идентификационные сведения об объекте капитального строительства, результаты инженерных изысканий, в отношении которого представлены на государственную экспертизу. 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Сведения о функциональном назначении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>Почтовый (строительный) адрес объекта капитального строительства.</w:t>
      </w: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. </w:t>
      </w:r>
    </w:p>
    <w:p w:rsidR="00AD572F" w:rsidRPr="00104284" w:rsidRDefault="00AD572F" w:rsidP="00AD572F">
      <w:pPr>
        <w:pStyle w:val="FORMATTEXT"/>
        <w:ind w:firstLine="568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79"/>
        <w:gridCol w:w="851"/>
        <w:gridCol w:w="1276"/>
      </w:tblGrid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ГПЗ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участка в границах проект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покры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лощадь озеле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оительный объ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</w:t>
            </w:r>
            <w:r w:rsidRPr="00104284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на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личество этажей: подзем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</w:rPr>
            </w:pPr>
          </w:p>
        </w:tc>
      </w:tr>
      <w:tr w:rsidR="00AD572F" w:rsidRPr="00104284" w:rsidTr="0060747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ласс энергосбере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ind w:firstLine="972"/>
              <w:jc w:val="both"/>
              <w:rPr>
                <w:i/>
                <w:color w:val="00000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104284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, не являющегося линейным объектом. </w:t>
      </w:r>
    </w:p>
    <w:p w:rsidR="00AD572F" w:rsidRDefault="00AD572F" w:rsidP="00AD572F">
      <w:pPr>
        <w:pStyle w:val="110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104284">
        <w:rPr>
          <w:sz w:val="24"/>
          <w:szCs w:val="24"/>
          <w:lang w:eastAsia="ar-SA"/>
        </w:rPr>
        <w:t xml:space="preserve">Номер и дата </w:t>
      </w:r>
      <w:r w:rsidR="00607474">
        <w:rPr>
          <w:sz w:val="24"/>
          <w:szCs w:val="24"/>
          <w:lang w:eastAsia="ar-SA"/>
        </w:rPr>
        <w:t>выдачи</w:t>
      </w:r>
      <w:r w:rsidRPr="00104284">
        <w:rPr>
          <w:sz w:val="24"/>
          <w:szCs w:val="24"/>
          <w:lang w:eastAsia="ar-SA"/>
        </w:rPr>
        <w:t xml:space="preserve"> градостроительного </w:t>
      </w:r>
      <w:r w:rsidR="00607474">
        <w:rPr>
          <w:sz w:val="24"/>
          <w:szCs w:val="24"/>
          <w:lang w:eastAsia="ar-SA"/>
        </w:rPr>
        <w:t xml:space="preserve">плана земельного участка </w:t>
      </w:r>
      <w:r w:rsidRPr="00104284">
        <w:rPr>
          <w:sz w:val="24"/>
          <w:szCs w:val="24"/>
          <w:lang w:eastAsia="ar-SA"/>
        </w:rPr>
        <w:t>или</w:t>
      </w:r>
      <w:r w:rsidR="0054136C">
        <w:rPr>
          <w:sz w:val="24"/>
          <w:szCs w:val="24"/>
          <w:lang w:eastAsia="ar-SA"/>
        </w:rPr>
        <w:t xml:space="preserve"> в случае подготовки проектной документации </w:t>
      </w:r>
      <w:r w:rsidR="00607474">
        <w:rPr>
          <w:sz w:val="24"/>
          <w:szCs w:val="24"/>
          <w:lang w:eastAsia="ar-SA"/>
        </w:rPr>
        <w:t>линейного объекта номер и дата</w:t>
      </w:r>
      <w:r w:rsidR="0054136C">
        <w:rPr>
          <w:sz w:val="24"/>
          <w:szCs w:val="24"/>
          <w:lang w:eastAsia="ar-SA"/>
        </w:rPr>
        <w:t xml:space="preserve"> документа, которым утверждена </w:t>
      </w:r>
      <w:r w:rsidR="00607474">
        <w:rPr>
          <w:sz w:val="24"/>
          <w:szCs w:val="24"/>
          <w:lang w:eastAsia="ar-SA"/>
        </w:rPr>
        <w:t>документация по планировке территории</w:t>
      </w:r>
      <w:r w:rsidR="00007C26">
        <w:rPr>
          <w:sz w:val="24"/>
          <w:szCs w:val="24"/>
          <w:lang w:eastAsia="ar-SA"/>
        </w:rPr>
        <w:t xml:space="preserve"> </w:t>
      </w:r>
      <w:proofErr w:type="gramStart"/>
      <w:r w:rsidR="00007C26">
        <w:rPr>
          <w:sz w:val="24"/>
          <w:szCs w:val="24"/>
          <w:lang w:eastAsia="ar-SA"/>
        </w:rPr>
        <w:t>( в</w:t>
      </w:r>
      <w:proofErr w:type="gramEnd"/>
      <w:r w:rsidR="00007C26">
        <w:rPr>
          <w:sz w:val="24"/>
          <w:szCs w:val="24"/>
          <w:lang w:eastAsia="ar-SA"/>
        </w:rPr>
        <w:t xml:space="preserve"> случае подготовки проекта планировки)</w:t>
      </w:r>
      <w:r w:rsidR="006D094C">
        <w:rPr>
          <w:sz w:val="24"/>
          <w:szCs w:val="24"/>
          <w:lang w:eastAsia="ar-SA"/>
        </w:rPr>
        <w:t>.</w:t>
      </w:r>
    </w:p>
    <w:p w:rsidR="006D094C" w:rsidRDefault="006D094C" w:rsidP="006D094C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  <w:bookmarkStart w:id="3" w:name="_GoBack"/>
      <w:bookmarkEnd w:id="3"/>
    </w:p>
    <w:p w:rsidR="006D094C" w:rsidRDefault="006D094C" w:rsidP="006D094C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</w:p>
    <w:p w:rsidR="006D094C" w:rsidRPr="00104284" w:rsidRDefault="006D094C" w:rsidP="006D094C">
      <w:pPr>
        <w:pStyle w:val="110"/>
        <w:tabs>
          <w:tab w:val="left" w:pos="1276"/>
        </w:tabs>
        <w:spacing w:line="240" w:lineRule="auto"/>
        <w:ind w:left="709"/>
        <w:rPr>
          <w:sz w:val="24"/>
          <w:szCs w:val="24"/>
          <w:lang w:eastAsia="ar-SA"/>
        </w:rPr>
      </w:pPr>
    </w:p>
    <w:p w:rsidR="009E6D1B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568"/>
        <w:rPr>
          <w:b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явителе:</w:t>
      </w:r>
    </w:p>
    <w:p w:rsidR="006D094C" w:rsidRDefault="006D094C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</w:p>
    <w:p w:rsidR="00AD572F" w:rsidRPr="009E6D1B" w:rsidRDefault="00AD572F" w:rsidP="009E6D1B">
      <w:pPr>
        <w:pStyle w:val="110"/>
        <w:tabs>
          <w:tab w:val="left" w:pos="1134"/>
        </w:tabs>
        <w:spacing w:line="240" w:lineRule="auto"/>
        <w:ind w:left="568"/>
        <w:rPr>
          <w:b/>
          <w:sz w:val="24"/>
          <w:szCs w:val="24"/>
        </w:rPr>
      </w:pPr>
      <w:r w:rsidRPr="009E6D1B">
        <w:rPr>
          <w:b/>
          <w:sz w:val="24"/>
          <w:szCs w:val="24"/>
        </w:rPr>
        <w:t>Индивидуальный предприниматель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 Заяви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6D094C" w:rsidRDefault="006D094C" w:rsidP="00AD572F">
      <w:pPr>
        <w:pStyle w:val="FORMATTEXT"/>
        <w:ind w:firstLine="568"/>
        <w:jc w:val="both"/>
        <w:rPr>
          <w:b/>
        </w:rPr>
      </w:pPr>
    </w:p>
    <w:p w:rsidR="00AD572F" w:rsidRPr="009E6D1B" w:rsidRDefault="00AD572F" w:rsidP="00AD572F">
      <w:pPr>
        <w:pStyle w:val="FORMATTEXT"/>
        <w:ind w:firstLine="568"/>
        <w:jc w:val="both"/>
        <w:rPr>
          <w:b/>
        </w:rPr>
      </w:pPr>
      <w:r w:rsidRPr="009E6D1B">
        <w:rPr>
          <w:b/>
        </w:rPr>
        <w:t>Юридическое лицо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о, имеющее полномочия заключать и подписывать от имени юридического лица сделки (договоры, контракты) на проведение экспертизы (с указанием должности)/ Реквизиты документа, подтверждающего полномоч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Адрес электронной почты (при наличии)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Тип оформляемого документа на проведение экспертизы (договор, муниципальный контракт, государственный контракт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рреспондентски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Лицевой счет (для бюджетных организаций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Наименование органа, в котором открыт лицевой сче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Реквизиты документов, подтверждающие полномочия Заявителя действовать от имени застройщика и (или) технического заказчик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77449">
              <w:rPr>
                <w:color w:val="000000"/>
                <w:sz w:val="20"/>
                <w:szCs w:val="20"/>
              </w:rPr>
              <w:t xml:space="preserve"> лица обеспечившего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</w:p>
          <w:p w:rsidR="00D77449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D572F" w:rsidRPr="00104284" w:rsidRDefault="00D77449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D77449">
              <w:rPr>
                <w:color w:val="000000"/>
                <w:sz w:val="20"/>
                <w:szCs w:val="20"/>
              </w:rPr>
              <w:t>(</w:t>
            </w:r>
            <w:r w:rsidRPr="00D77449">
              <w:rPr>
                <w:i/>
                <w:color w:val="000000"/>
                <w:sz w:val="20"/>
                <w:szCs w:val="20"/>
              </w:rPr>
              <w:t>Заполняется в случае, если Заявитель не является застройщиком и (или) техническим заказчиком, лицом обеспечившим выполнение инженерных изысканий и (или) подготовку проектной документации в случаях, предусмотренных частями 1_1 и 1_2 статьи 48 Градостроительного Кодекса  РФ</w:t>
            </w:r>
            <w:r w:rsidRPr="00D7744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 застройщике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Pr="009E6D1B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 xml:space="preserve">Идентификационные сведения о техническом заказчике.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Пол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д причины постановки на учет в налоговом орган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rPr>
          <w:trHeight w:val="2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lastRenderedPageBreak/>
              <w:t>Место нахождения и адре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 (при налич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онтактный телефо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AD572F" w:rsidRDefault="00AD572F" w:rsidP="00AD572F">
      <w:pPr>
        <w:pStyle w:val="110"/>
        <w:numPr>
          <w:ilvl w:val="3"/>
          <w:numId w:val="4"/>
        </w:numPr>
        <w:tabs>
          <w:tab w:val="left" w:pos="1134"/>
        </w:tabs>
        <w:spacing w:line="240" w:lineRule="auto"/>
        <w:ind w:left="0" w:firstLine="709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работ - лицах, осуществивших подготовку и выполнивших инженерные изыскания.</w:t>
      </w:r>
    </w:p>
    <w:p w:rsidR="009E6D1B" w:rsidRPr="009E6D1B" w:rsidRDefault="009E6D1B" w:rsidP="009E6D1B">
      <w:pPr>
        <w:pStyle w:val="110"/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</w:p>
    <w:p w:rsidR="00AD572F" w:rsidRPr="009E6D1B" w:rsidRDefault="00AD572F" w:rsidP="00AD572F">
      <w:pPr>
        <w:pStyle w:val="110"/>
        <w:numPr>
          <w:ilvl w:val="1"/>
          <w:numId w:val="6"/>
        </w:numPr>
        <w:tabs>
          <w:tab w:val="left" w:pos="1276"/>
        </w:tabs>
        <w:spacing w:line="240" w:lineRule="auto"/>
        <w:ind w:hanging="2171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Идентификационные сведения об исполнителях инженерных изысканий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3367"/>
      </w:tblGrid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юрид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фактическ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D572F" w:rsidRPr="00104284" w:rsidTr="00607474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color w:val="000000"/>
                <w:sz w:val="20"/>
                <w:szCs w:val="20"/>
              </w:rPr>
            </w:pPr>
            <w:r w:rsidRPr="00104284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72F" w:rsidRPr="00104284" w:rsidRDefault="00AD572F" w:rsidP="00607474">
            <w:pPr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AD572F" w:rsidRPr="00104284" w:rsidRDefault="00AD572F" w:rsidP="00AD572F">
      <w:pPr>
        <w:pStyle w:val="FORMATTEXT"/>
        <w:ind w:firstLine="568"/>
        <w:jc w:val="both"/>
      </w:pPr>
    </w:p>
    <w:p w:rsidR="00FD7E84" w:rsidRPr="009E6D1B" w:rsidRDefault="00AD572F" w:rsidP="00FD7E84">
      <w:pPr>
        <w:pStyle w:val="110"/>
        <w:numPr>
          <w:ilvl w:val="0"/>
          <w:numId w:val="6"/>
        </w:numPr>
        <w:tabs>
          <w:tab w:val="left" w:pos="1134"/>
        </w:tabs>
        <w:spacing w:line="240" w:lineRule="auto"/>
        <w:rPr>
          <w:b/>
          <w:sz w:val="24"/>
          <w:szCs w:val="24"/>
          <w:lang w:eastAsia="ar-SA"/>
        </w:rPr>
      </w:pPr>
      <w:r w:rsidRPr="009E6D1B">
        <w:rPr>
          <w:b/>
          <w:sz w:val="24"/>
          <w:szCs w:val="24"/>
          <w:lang w:eastAsia="ar-SA"/>
        </w:rPr>
        <w:t>Сведения об источнике финан</w:t>
      </w:r>
      <w:r w:rsidR="00FD7E84" w:rsidRPr="009E6D1B">
        <w:rPr>
          <w:b/>
          <w:sz w:val="24"/>
          <w:szCs w:val="24"/>
          <w:lang w:eastAsia="ar-SA"/>
        </w:rPr>
        <w:t>сирования объекта и его размере: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а) </w:t>
      </w:r>
      <w:r w:rsidRPr="00FD7E84">
        <w:rPr>
          <w:b/>
          <w:sz w:val="24"/>
          <w:szCs w:val="24"/>
          <w:lang w:eastAsia="ar-SA"/>
        </w:rPr>
        <w:t>указывается соответствующий бюджет</w:t>
      </w:r>
      <w:r w:rsidRPr="00FD7E84">
        <w:rPr>
          <w:sz w:val="24"/>
          <w:szCs w:val="24"/>
          <w:lang w:eastAsia="ar-SA"/>
        </w:rPr>
        <w:t xml:space="preserve"> бюджетной системы Российской Федерации в соответствии со статьей 10 Бюджетного кодекса Российской Федерации и размер финансирования </w:t>
      </w:r>
      <w:r w:rsidRPr="00FD7E84">
        <w:rPr>
          <w:b/>
          <w:sz w:val="24"/>
          <w:szCs w:val="24"/>
          <w:lang w:eastAsia="ar-SA"/>
        </w:rPr>
        <w:t>в 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бюджетов бюджетно</w:t>
      </w:r>
      <w:r>
        <w:rPr>
          <w:sz w:val="24"/>
          <w:szCs w:val="24"/>
          <w:lang w:eastAsia="ar-SA"/>
        </w:rPr>
        <w:t>й системы Российской Федерации);</w:t>
      </w:r>
    </w:p>
    <w:p w:rsidR="00FD7E84" w:rsidRDefault="00FD7E84" w:rsidP="00FD7E84">
      <w:pPr>
        <w:pStyle w:val="110"/>
        <w:tabs>
          <w:tab w:val="left" w:pos="1134"/>
        </w:tabs>
        <w:spacing w:line="240" w:lineRule="auto"/>
        <w:ind w:left="360"/>
        <w:rPr>
          <w:sz w:val="24"/>
          <w:szCs w:val="24"/>
          <w:lang w:eastAsia="ar-SA"/>
        </w:rPr>
      </w:pPr>
    </w:p>
    <w:p w:rsidR="00FD7E84" w:rsidRDefault="00FD7E84" w:rsidP="00FD7E84">
      <w:pPr>
        <w:pStyle w:val="110"/>
        <w:tabs>
          <w:tab w:val="left" w:pos="1134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б)</w:t>
      </w:r>
      <w:r w:rsidRPr="00FD7E84">
        <w:rPr>
          <w:sz w:val="24"/>
          <w:szCs w:val="24"/>
          <w:lang w:eastAsia="ar-SA"/>
        </w:rPr>
        <w:t xml:space="preserve"> </w:t>
      </w:r>
      <w:r w:rsidRPr="00FD7E84">
        <w:rPr>
          <w:b/>
          <w:sz w:val="24"/>
          <w:szCs w:val="24"/>
          <w:lang w:eastAsia="ar-SA"/>
        </w:rPr>
        <w:t>указывается соответствующее юридическое лицо</w:t>
      </w:r>
      <w:r w:rsidRPr="00FD7E84">
        <w:rPr>
          <w:sz w:val="24"/>
          <w:szCs w:val="24"/>
          <w:lang w:eastAsia="ar-SA"/>
        </w:rPr>
        <w:t xml:space="preserve"> и размер финансирования </w:t>
      </w:r>
      <w:r w:rsidRPr="00FD7E84">
        <w:rPr>
          <w:b/>
          <w:sz w:val="24"/>
          <w:szCs w:val="24"/>
          <w:lang w:eastAsia="ar-SA"/>
        </w:rPr>
        <w:t>в</w:t>
      </w:r>
      <w:r w:rsidRPr="00FD7E84">
        <w:rPr>
          <w:sz w:val="24"/>
          <w:szCs w:val="24"/>
          <w:lang w:eastAsia="ar-SA"/>
        </w:rPr>
        <w:t xml:space="preserve">  </w:t>
      </w:r>
      <w:r w:rsidRPr="00FD7E84">
        <w:rPr>
          <w:b/>
          <w:sz w:val="24"/>
          <w:szCs w:val="24"/>
          <w:lang w:eastAsia="ar-SA"/>
        </w:rPr>
        <w:t>процентном отношении к полной стоимости проекта</w:t>
      </w:r>
      <w:r w:rsidRPr="00FD7E84">
        <w:rPr>
          <w:sz w:val="24"/>
          <w:szCs w:val="24"/>
          <w:lang w:eastAsia="ar-SA"/>
        </w:rPr>
        <w:t xml:space="preserve"> (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 (далее - государственные компании и корпорации).</w:t>
      </w:r>
    </w:p>
    <w:p w:rsidR="00FD7E84" w:rsidRDefault="00FD7E84" w:rsidP="00AD572F">
      <w:pPr>
        <w:pStyle w:val="FORMATTEXT"/>
        <w:ind w:firstLine="568"/>
        <w:jc w:val="both"/>
      </w:pPr>
    </w:p>
    <w:p w:rsidR="00AD572F" w:rsidRDefault="008C4EBB" w:rsidP="009E6D1B">
      <w:pPr>
        <w:pStyle w:val="FORMATTEXT"/>
        <w:jc w:val="both"/>
        <w:rPr>
          <w:b/>
        </w:rPr>
      </w:pPr>
      <w:r>
        <w:rPr>
          <w:b/>
        </w:rPr>
        <w:t>7</w:t>
      </w:r>
      <w:r w:rsidR="009E6D1B" w:rsidRPr="009E6D1B">
        <w:rPr>
          <w:b/>
        </w:rPr>
        <w:t>.</w:t>
      </w:r>
      <w:r w:rsidR="00FD7E84" w:rsidRPr="009E6D1B">
        <w:rPr>
          <w:b/>
        </w:rPr>
        <w:t>Сведения об отнесении объекта капитального строительства к объектам транспортной инфраструктуры федерального, регионального и местного значения, строительство, реконструкция которых осуществляется в целях модернизации и расширения магистральной инфраструктуры в соответствии со стратегией развития РФ.</w:t>
      </w:r>
    </w:p>
    <w:p w:rsidR="00C653AC" w:rsidRDefault="00C653AC" w:rsidP="009E6D1B">
      <w:pPr>
        <w:pStyle w:val="FORMATTEXT"/>
        <w:jc w:val="both"/>
        <w:rPr>
          <w:b/>
        </w:rPr>
      </w:pPr>
    </w:p>
    <w:p w:rsidR="00AD572F" w:rsidRDefault="008C4EBB" w:rsidP="00536E7E">
      <w:pPr>
        <w:pStyle w:val="FORMATTEXT"/>
        <w:jc w:val="both"/>
        <w:rPr>
          <w:b/>
        </w:rPr>
      </w:pPr>
      <w:r w:rsidRPr="008C4EBB">
        <w:rPr>
          <w:b/>
        </w:rPr>
        <w:t>8</w:t>
      </w:r>
      <w:r w:rsidR="00536E7E" w:rsidRPr="008C4EBB">
        <w:rPr>
          <w:b/>
        </w:rPr>
        <w:t>.</w:t>
      </w:r>
      <w:r w:rsidR="00536E7E">
        <w:t xml:space="preserve"> </w:t>
      </w:r>
      <w:r w:rsidR="00536E7E" w:rsidRPr="00536E7E">
        <w:rPr>
          <w:b/>
        </w:rPr>
        <w:t>Перечень результатов инженерных изысканий, представляемых на государственную экспертизу и сведения об организациях их выполнивших</w:t>
      </w:r>
      <w:r w:rsidR="00536E7E">
        <w:rPr>
          <w:b/>
        </w:rPr>
        <w:t>.</w:t>
      </w:r>
    </w:p>
    <w:p w:rsidR="00536E7E" w:rsidRDefault="00536E7E" w:rsidP="00536E7E">
      <w:pPr>
        <w:pStyle w:val="FORMATTEXT"/>
        <w:jc w:val="both"/>
        <w:rPr>
          <w:b/>
        </w:rPr>
      </w:pPr>
    </w:p>
    <w:p w:rsidR="000E5C84" w:rsidRDefault="000E5C84" w:rsidP="00AD572F">
      <w:pPr>
        <w:ind w:left="5387"/>
      </w:pPr>
    </w:p>
    <w:p w:rsidR="000E5C84" w:rsidRDefault="000E5C84" w:rsidP="00AD572F">
      <w:pPr>
        <w:ind w:left="5387"/>
      </w:pPr>
    </w:p>
    <w:p w:rsidR="008C4EBB" w:rsidRDefault="00D971F1" w:rsidP="00D971F1">
      <w:r>
        <w:t>Заявитель</w:t>
      </w:r>
      <w:r w:rsidR="008C4EBB">
        <w:t xml:space="preserve"> </w:t>
      </w:r>
    </w:p>
    <w:p w:rsidR="000E5C84" w:rsidRDefault="00D971F1" w:rsidP="008C4EBB">
      <w:r>
        <w:t xml:space="preserve"> (представитель Заявителя, с указанием должности)          Подпись                   Расшифровка</w:t>
      </w:r>
      <w:r w:rsidR="008C4EBB">
        <w:t xml:space="preserve"> </w:t>
      </w:r>
    </w:p>
    <w:sectPr w:rsidR="000E5C84" w:rsidSect="00CF5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0121"/>
    <w:multiLevelType w:val="multilevel"/>
    <w:tmpl w:val="F8081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19BE462A"/>
    <w:multiLevelType w:val="hybridMultilevel"/>
    <w:tmpl w:val="6102F51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4B14D53E">
      <w:start w:val="1"/>
      <w:numFmt w:val="decimal"/>
      <w:lvlText w:val="%2)"/>
      <w:lvlJc w:val="left"/>
      <w:pPr>
        <w:ind w:left="2008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FE71B8F"/>
    <w:multiLevelType w:val="multilevel"/>
    <w:tmpl w:val="FAC89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2D636EFB"/>
    <w:multiLevelType w:val="multilevel"/>
    <w:tmpl w:val="14F8CB5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377"/>
    <w:multiLevelType w:val="multilevel"/>
    <w:tmpl w:val="B90C92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1760E8"/>
    <w:multiLevelType w:val="hybridMultilevel"/>
    <w:tmpl w:val="EB18AC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B6E"/>
    <w:multiLevelType w:val="multilevel"/>
    <w:tmpl w:val="C76AD6E6"/>
    <w:lvl w:ilvl="0">
      <w:start w:val="1"/>
      <w:numFmt w:val="decimal"/>
      <w:lvlText w:val="%1."/>
      <w:lvlJc w:val="left"/>
      <w:pPr>
        <w:ind w:left="3448" w:hanging="360"/>
      </w:pPr>
    </w:lvl>
    <w:lvl w:ilvl="1">
      <w:start w:val="1"/>
      <w:numFmt w:val="decimal"/>
      <w:isLgl/>
      <w:lvlText w:val="%1.%2."/>
      <w:lvlJc w:val="left"/>
      <w:pPr>
        <w:ind w:left="3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2F"/>
    <w:rsid w:val="00000A65"/>
    <w:rsid w:val="00007C26"/>
    <w:rsid w:val="0008559F"/>
    <w:rsid w:val="000E5C84"/>
    <w:rsid w:val="001C623D"/>
    <w:rsid w:val="001E075A"/>
    <w:rsid w:val="002765F6"/>
    <w:rsid w:val="00335DC3"/>
    <w:rsid w:val="003D40B5"/>
    <w:rsid w:val="0040694D"/>
    <w:rsid w:val="005359FA"/>
    <w:rsid w:val="00536E7E"/>
    <w:rsid w:val="0054136C"/>
    <w:rsid w:val="00607474"/>
    <w:rsid w:val="00607E00"/>
    <w:rsid w:val="006D094C"/>
    <w:rsid w:val="007B1E42"/>
    <w:rsid w:val="0082272B"/>
    <w:rsid w:val="008853EC"/>
    <w:rsid w:val="008C4EBB"/>
    <w:rsid w:val="009C39F6"/>
    <w:rsid w:val="009C567C"/>
    <w:rsid w:val="009E6D1B"/>
    <w:rsid w:val="00A651D5"/>
    <w:rsid w:val="00A97EFF"/>
    <w:rsid w:val="00AD572F"/>
    <w:rsid w:val="00C653AC"/>
    <w:rsid w:val="00C86A6B"/>
    <w:rsid w:val="00CF508B"/>
    <w:rsid w:val="00CF7C4E"/>
    <w:rsid w:val="00D77449"/>
    <w:rsid w:val="00D971F1"/>
    <w:rsid w:val="00EC2E23"/>
    <w:rsid w:val="00F0310C"/>
    <w:rsid w:val="00F64D1B"/>
    <w:rsid w:val="00FD2526"/>
    <w:rsid w:val="00FD5F5F"/>
    <w:rsid w:val="00FD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54880-2881-4F73-B0B4-600AD91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rsid w:val="00AD572F"/>
    <w:pPr>
      <w:ind w:left="4536"/>
    </w:pPr>
  </w:style>
  <w:style w:type="character" w:customStyle="1" w:styleId="a4">
    <w:name w:val="Основной текст с отступом Знак"/>
    <w:basedOn w:val="a0"/>
    <w:uiPriority w:val="99"/>
    <w:semiHidden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AD57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AD572F"/>
    <w:pPr>
      <w:keepLines w:val="0"/>
      <w:spacing w:before="240" w:after="240" w:line="276" w:lineRule="auto"/>
      <w:jc w:val="center"/>
    </w:pPr>
    <w:rPr>
      <w:rFonts w:ascii="Times New Roman" w:eastAsia="Calibri" w:hAnsi="Times New Roman" w:cs="Times New Roman"/>
      <w:bCs w:val="0"/>
      <w:color w:val="auto"/>
    </w:rPr>
  </w:style>
  <w:style w:type="paragraph" w:customStyle="1" w:styleId="110">
    <w:name w:val="Рег. Основной текст уровнеь 1.1 (базовый)"/>
    <w:basedOn w:val="a"/>
    <w:qFormat/>
    <w:rsid w:val="00AD572F"/>
    <w:pPr>
      <w:spacing w:line="276" w:lineRule="auto"/>
      <w:jc w:val="both"/>
    </w:pPr>
    <w:rPr>
      <w:sz w:val="28"/>
      <w:szCs w:val="28"/>
      <w:lang w:eastAsia="en-US"/>
    </w:rPr>
  </w:style>
  <w:style w:type="paragraph" w:customStyle="1" w:styleId="FORMATTEXT">
    <w:name w:val=".FORMATTEXT"/>
    <w:uiPriority w:val="99"/>
    <w:qFormat/>
    <w:rsid w:val="00AD57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48DF-862D-4F36-8CAC-B4949B4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syuk_NV</dc:creator>
  <cp:lastModifiedBy>Stealth</cp:lastModifiedBy>
  <cp:revision>3</cp:revision>
  <dcterms:created xsi:type="dcterms:W3CDTF">2024-07-05T09:46:00Z</dcterms:created>
  <dcterms:modified xsi:type="dcterms:W3CDTF">2024-07-05T09:46:00Z</dcterms:modified>
</cp:coreProperties>
</file>